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FC2F" w14:textId="4BB0358A" w:rsidR="00962A39"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EXECUTIVE SUMMARY</w:t>
      </w:r>
    </w:p>
    <w:p w14:paraId="20580F7F" w14:textId="174F3029" w:rsidR="00B02ED2" w:rsidRPr="009D2685" w:rsidRDefault="00B90750">
      <w:pPr>
        <w:rPr>
          <w:rFonts w:ascii="Times New Roman" w:hAnsi="Times New Roman" w:cs="Times New Roman"/>
          <w:sz w:val="24"/>
          <w:szCs w:val="24"/>
        </w:rPr>
      </w:pPr>
      <w:r w:rsidRPr="009D2685">
        <w:rPr>
          <w:rFonts w:ascii="Times New Roman" w:hAnsi="Times New Roman" w:cs="Times New Roman"/>
        </w:rPr>
        <w:tab/>
      </w:r>
      <w:r w:rsidRPr="009D2685">
        <w:rPr>
          <w:rFonts w:ascii="Times New Roman" w:hAnsi="Times New Roman" w:cs="Times New Roman"/>
          <w:sz w:val="24"/>
          <w:szCs w:val="24"/>
        </w:rPr>
        <w:t>Serve and return are, perhaps, the most important parts of the game of tennis</w:t>
      </w:r>
      <w:r w:rsidR="00B02ED2" w:rsidRPr="009D2685">
        <w:rPr>
          <w:rFonts w:ascii="Times New Roman" w:hAnsi="Times New Roman" w:cs="Times New Roman"/>
          <w:sz w:val="24"/>
          <w:szCs w:val="24"/>
        </w:rPr>
        <w:t>. Additionally, most tennis matches are decided by a few points, with a player rarely winning more than 60% of the total points played. Therefore, looking at serve, return, and under pressure numbers are fundamental to the sport.</w:t>
      </w:r>
    </w:p>
    <w:p w14:paraId="4202CAD8" w14:textId="2B6C7D03" w:rsidR="00B90750" w:rsidRPr="009D2685" w:rsidRDefault="00B02ED2" w:rsidP="00B02ED2">
      <w:pPr>
        <w:ind w:firstLine="720"/>
        <w:rPr>
          <w:rFonts w:ascii="Times New Roman" w:hAnsi="Times New Roman" w:cs="Times New Roman"/>
          <w:sz w:val="24"/>
          <w:szCs w:val="24"/>
        </w:rPr>
      </w:pPr>
      <w:r w:rsidRPr="009D2685">
        <w:rPr>
          <w:rFonts w:ascii="Times New Roman" w:hAnsi="Times New Roman" w:cs="Times New Roman"/>
          <w:sz w:val="24"/>
          <w:szCs w:val="24"/>
        </w:rPr>
        <w:t>The goal of this project is to analyze how different factors affect how well a tennis players serves, returns, and plays under-pressure, as well as to see how important those numbers really are in terms of how good a tennis player is (based on their ATP ranking).</w:t>
      </w:r>
      <w:r w:rsidR="00F84CB1" w:rsidRPr="009D2685">
        <w:rPr>
          <w:rFonts w:ascii="Times New Roman" w:hAnsi="Times New Roman" w:cs="Times New Roman"/>
          <w:sz w:val="24"/>
          <w:szCs w:val="24"/>
        </w:rPr>
        <w:t xml:space="preserve"> Another goal is to perform a cluster analysis and see if another patterns show up.</w:t>
      </w:r>
    </w:p>
    <w:p w14:paraId="470E5099" w14:textId="0B36D853" w:rsidR="00B90750" w:rsidRPr="009D2685" w:rsidRDefault="00B90750">
      <w:pPr>
        <w:rPr>
          <w:rFonts w:ascii="Times New Roman" w:hAnsi="Times New Roman" w:cs="Times New Roman"/>
        </w:rPr>
      </w:pPr>
    </w:p>
    <w:p w14:paraId="52159A5B" w14:textId="1D4EDF19"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COLLECTING DATA</w:t>
      </w:r>
    </w:p>
    <w:p w14:paraId="75D18DC2" w14:textId="1A4267D6" w:rsidR="00B02ED2" w:rsidRPr="009D2685" w:rsidRDefault="00B02ED2">
      <w:pPr>
        <w:rPr>
          <w:rFonts w:ascii="Times New Roman" w:hAnsi="Times New Roman" w:cs="Times New Roman"/>
          <w:sz w:val="24"/>
          <w:szCs w:val="24"/>
        </w:rPr>
      </w:pPr>
      <w:r w:rsidRPr="009D2685">
        <w:rPr>
          <w:rFonts w:ascii="Times New Roman" w:hAnsi="Times New Roman" w:cs="Times New Roman"/>
        </w:rPr>
        <w:tab/>
      </w:r>
      <w:r w:rsidRPr="009D2685">
        <w:rPr>
          <w:rFonts w:ascii="Times New Roman" w:hAnsi="Times New Roman" w:cs="Times New Roman"/>
          <w:sz w:val="24"/>
          <w:szCs w:val="24"/>
        </w:rPr>
        <w:t>All of the data collected came from ATP’s official website. The data was scrapped from ATP.com using python</w:t>
      </w:r>
      <w:r w:rsidR="00E30575" w:rsidRPr="009D2685">
        <w:rPr>
          <w:rFonts w:ascii="Times New Roman" w:hAnsi="Times New Roman" w:cs="Times New Roman"/>
          <w:sz w:val="24"/>
          <w:szCs w:val="24"/>
        </w:rPr>
        <w:t>. Selenium and a Google Chrome Driver were necessary to collect the data, due to the pages being dynamically rendered using JavaScript. The Python scripts used for scrapping can be found at the local folder of the project. Two Python scripts were needed - one to scrape serve, return and under pressure stats; another to scrape info from each individual player, due to the diversity of countries, the decision was made to convert each country into the country’s region (EMEA =</w:t>
      </w:r>
      <w:r w:rsidR="00D72899" w:rsidRPr="009D2685">
        <w:rPr>
          <w:rFonts w:ascii="Times New Roman" w:hAnsi="Times New Roman" w:cs="Times New Roman"/>
          <w:sz w:val="24"/>
          <w:szCs w:val="24"/>
        </w:rPr>
        <w:t xml:space="preserve"> Europe, Middle East, and Africa; LATAM = Latin-America; APAC = Asia-Pacific; NA</w:t>
      </w:r>
      <w:r w:rsidR="00B4597A" w:rsidRPr="009D2685">
        <w:rPr>
          <w:rFonts w:ascii="Times New Roman" w:hAnsi="Times New Roman" w:cs="Times New Roman"/>
          <w:sz w:val="24"/>
          <w:szCs w:val="24"/>
        </w:rPr>
        <w:t>m</w:t>
      </w:r>
      <w:r w:rsidR="00D72899" w:rsidRPr="009D2685">
        <w:rPr>
          <w:rFonts w:ascii="Times New Roman" w:hAnsi="Times New Roman" w:cs="Times New Roman"/>
          <w:sz w:val="24"/>
          <w:szCs w:val="24"/>
        </w:rPr>
        <w:t xml:space="preserve"> = North America). This conversion had to be done in 3 parts: 1 – collect each player’s country 3 letter code; 2 – convert the 3 letter code into the country’s full name; 3 – convert the country into its respective region.</w:t>
      </w:r>
    </w:p>
    <w:p w14:paraId="50B5C744" w14:textId="68AA4F05" w:rsidR="00B90750" w:rsidRPr="00FA6924" w:rsidRDefault="00B90750">
      <w:pPr>
        <w:rPr>
          <w:rFonts w:ascii="Times New Roman" w:hAnsi="Times New Roman" w:cs="Times New Roman"/>
          <w:sz w:val="24"/>
          <w:szCs w:val="24"/>
        </w:rPr>
      </w:pPr>
    </w:p>
    <w:p w14:paraId="68A6726B" w14:textId="1EC9C490"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DATA CLEANING / PREPROCESSING</w:t>
      </w:r>
    </w:p>
    <w:p w14:paraId="5E4F418F" w14:textId="01262897" w:rsidR="00B90750" w:rsidRPr="009D2685" w:rsidRDefault="00D72899">
      <w:pPr>
        <w:rPr>
          <w:rFonts w:ascii="Times New Roman" w:hAnsi="Times New Roman" w:cs="Times New Roman"/>
          <w:sz w:val="24"/>
          <w:szCs w:val="24"/>
        </w:rPr>
      </w:pPr>
      <w:r w:rsidRPr="009D2685">
        <w:rPr>
          <w:rFonts w:ascii="Times New Roman" w:hAnsi="Times New Roman" w:cs="Times New Roman"/>
        </w:rPr>
        <w:tab/>
      </w:r>
      <w:r w:rsidRPr="009D2685">
        <w:rPr>
          <w:rFonts w:ascii="Times New Roman" w:hAnsi="Times New Roman" w:cs="Times New Roman"/>
          <w:sz w:val="24"/>
          <w:szCs w:val="24"/>
        </w:rPr>
        <w:t>When collecting the data, it had to be separated into different tables. These 5 tables are – player_info; region; serve_stats; return_stats; pressure_stats. The columns for player’s names</w:t>
      </w:r>
      <w:r w:rsidR="00F84CB1" w:rsidRPr="009D2685">
        <w:rPr>
          <w:rFonts w:ascii="Times New Roman" w:hAnsi="Times New Roman" w:cs="Times New Roman"/>
          <w:sz w:val="24"/>
          <w:szCs w:val="24"/>
        </w:rPr>
        <w:t xml:space="preserve"> and</w:t>
      </w:r>
      <w:r w:rsidRPr="009D2685">
        <w:rPr>
          <w:rFonts w:ascii="Times New Roman" w:hAnsi="Times New Roman" w:cs="Times New Roman"/>
          <w:sz w:val="24"/>
          <w:szCs w:val="24"/>
        </w:rPr>
        <w:t xml:space="preserve"> region’s names</w:t>
      </w:r>
      <w:r w:rsidR="00F84CB1" w:rsidRPr="009D2685">
        <w:rPr>
          <w:rFonts w:ascii="Times New Roman" w:hAnsi="Times New Roman" w:cs="Times New Roman"/>
          <w:sz w:val="24"/>
          <w:szCs w:val="24"/>
        </w:rPr>
        <w:t xml:space="preserve"> were deleted where redundant, and a foreign key was added to each table so the tables are connected. The tables are connected in the following way:</w:t>
      </w:r>
    </w:p>
    <w:p w14:paraId="668CC4E6" w14:textId="5AB78E24" w:rsidR="00F84CB1" w:rsidRPr="009D2685" w:rsidRDefault="00F84CB1">
      <w:pPr>
        <w:rPr>
          <w:rFonts w:ascii="Times New Roman" w:hAnsi="Times New Roman" w:cs="Times New Roman"/>
          <w:sz w:val="24"/>
          <w:szCs w:val="24"/>
        </w:rPr>
      </w:pPr>
      <w:r w:rsidRPr="009D2685">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DE95FCD" wp14:editId="6278B4CC">
                <wp:simplePos x="0" y="0"/>
                <wp:positionH relativeFrom="column">
                  <wp:posOffset>3136900</wp:posOffset>
                </wp:positionH>
                <wp:positionV relativeFrom="paragraph">
                  <wp:posOffset>68580</wp:posOffset>
                </wp:positionV>
                <wp:extent cx="3023870" cy="140462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4620"/>
                        </a:xfrm>
                        <a:prstGeom prst="rect">
                          <a:avLst/>
                        </a:prstGeom>
                        <a:solidFill>
                          <a:srgbClr val="FFFFFF"/>
                        </a:solidFill>
                        <a:ln w="9525">
                          <a:solidFill>
                            <a:srgbClr val="000000"/>
                          </a:solidFill>
                          <a:miter lim="800000"/>
                          <a:headEnd/>
                          <a:tailEnd/>
                        </a:ln>
                      </wps:spPr>
                      <wps:txbx>
                        <w:txbxContent>
                          <w:p w14:paraId="588934E0" w14:textId="5105AB78" w:rsidR="00F84CB1" w:rsidRDefault="00F84CB1">
                            <w:r>
                              <w:t>serve_stats</w:t>
                            </w:r>
                            <w:r w:rsidR="00CB6AE1">
                              <w:t xml:space="preserve"> (Serve_</w:t>
                            </w:r>
                            <w:r w:rsidR="00B53076">
                              <w:t>R</w:t>
                            </w:r>
                            <w:r w:rsidR="00CB6AE1">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95FCD" id="_x0000_t202" coordsize="21600,21600" o:spt="202" path="m,l,21600r21600,l21600,xe">
                <v:stroke joinstyle="miter"/>
                <v:path gradientshapeok="t" o:connecttype="rect"/>
              </v:shapetype>
              <v:shape id="Text Box 2" o:spid="_x0000_s1026" type="#_x0000_t202" style="position:absolute;margin-left:247pt;margin-top:5.4pt;width:23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kQEQ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">
                <v:textbox style="mso-fit-shape-to-text:t">
                  <w:txbxContent>
                    <w:p w14:paraId="588934E0" w14:textId="5105AB78" w:rsidR="00F84CB1" w:rsidRDefault="00F84CB1">
                      <w:r>
                        <w:t>serve_stats</w:t>
                      </w:r>
                      <w:r w:rsidR="00CB6AE1">
                        <w:t xml:space="preserve"> (Serve_</w:t>
                      </w:r>
                      <w:r w:rsidR="00B53076">
                        <w:t>R</w:t>
                      </w:r>
                      <w:r w:rsidR="00CB6AE1">
                        <w:t>ank PK), (Player_ID FK)</w:t>
                      </w:r>
                    </w:p>
                  </w:txbxContent>
                </v:textbox>
                <w10:wrap type="square"/>
              </v:shape>
            </w:pict>
          </mc:Fallback>
        </mc:AlternateContent>
      </w:r>
    </w:p>
    <w:p w14:paraId="2F135F49" w14:textId="339441A2" w:rsidR="00F84CB1" w:rsidRPr="009D2685" w:rsidRDefault="00DF488F">
      <w:pPr>
        <w:rPr>
          <w:rFonts w:ascii="Times New Roman" w:hAnsi="Times New Roman" w:cs="Times New Roman"/>
          <w:sz w:val="24"/>
          <w:szCs w:val="24"/>
        </w:rPr>
      </w:pPr>
      <w:r w:rsidRPr="009D268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1A46313" wp14:editId="64D85A85">
                <wp:simplePos x="0" y="0"/>
                <wp:positionH relativeFrom="column">
                  <wp:posOffset>1497965</wp:posOffset>
                </wp:positionH>
                <wp:positionV relativeFrom="paragraph">
                  <wp:posOffset>7620</wp:posOffset>
                </wp:positionV>
                <wp:extent cx="1139190" cy="8648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864870"/>
                        </a:xfrm>
                        <a:prstGeom prst="rect">
                          <a:avLst/>
                        </a:prstGeom>
                        <a:solidFill>
                          <a:srgbClr val="FFFFFF"/>
                        </a:solidFill>
                        <a:ln w="9525">
                          <a:solidFill>
                            <a:srgbClr val="000000"/>
                          </a:solidFill>
                          <a:miter lim="800000"/>
                          <a:headEnd/>
                          <a:tailEnd/>
                        </a:ln>
                      </wps:spPr>
                      <wps:txbx>
                        <w:txbxContent>
                          <w:p w14:paraId="387C939B" w14:textId="7C18FD24" w:rsidR="00F84CB1" w:rsidRDefault="00F84CB1">
                            <w:r>
                              <w:t>player_info</w:t>
                            </w:r>
                          </w:p>
                          <w:p w14:paraId="65B458B2" w14:textId="47FFFAF8" w:rsidR="00CB6AE1" w:rsidRDefault="00CB6AE1">
                            <w:r>
                              <w:t>(ATP_Rank PK), (Region_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6313" id="_x0000_s1027" type="#_x0000_t202" style="position:absolute;margin-left:117.95pt;margin-top:.6pt;width:89.7pt;height:6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">
                <v:textbox>
                  <w:txbxContent>
                    <w:p w14:paraId="387C939B" w14:textId="7C18FD24" w:rsidR="00F84CB1" w:rsidRDefault="00F84CB1">
                      <w:r>
                        <w:t>player_info</w:t>
                      </w:r>
                    </w:p>
                    <w:p w14:paraId="65B458B2" w14:textId="47FFFAF8" w:rsidR="00CB6AE1" w:rsidRDefault="00CB6AE1">
                      <w:r>
                        <w:t>(ATP_Rank PK), (Region_ID FK)</w:t>
                      </w:r>
                    </w:p>
                  </w:txbxContent>
                </v:textbox>
                <w10:wrap type="square"/>
              </v:shape>
            </w:pict>
          </mc:Fallback>
        </mc:AlternateContent>
      </w:r>
      <w:r w:rsidRPr="009D268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2BCD24" wp14:editId="6A8307DC">
                <wp:simplePos x="0" y="0"/>
                <wp:positionH relativeFrom="column">
                  <wp:posOffset>2710912</wp:posOffset>
                </wp:positionH>
                <wp:positionV relativeFrom="paragraph">
                  <wp:posOffset>30285</wp:posOffset>
                </wp:positionV>
                <wp:extent cx="316523" cy="160315"/>
                <wp:effectExtent l="19050" t="57150" r="7620" b="30480"/>
                <wp:wrapNone/>
                <wp:docPr id="6" name="Arrow: Right 6"/>
                <wp:cNvGraphicFramePr/>
                <a:graphic xmlns:a="http://schemas.openxmlformats.org/drawingml/2006/main">
                  <a:graphicData uri="http://schemas.microsoft.com/office/word/2010/wordprocessingShape">
                    <wps:wsp>
                      <wps:cNvSpPr/>
                      <wps:spPr>
                        <a:xfrm rot="20409375">
                          <a:off x="0" y="0"/>
                          <a:ext cx="316523" cy="160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CF9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3.45pt;margin-top:2.4pt;width:24.9pt;height:12.6pt;rotation:-19.84375;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" adj="16130" fillcolor="#4472c4 [3204]" strokecolor="#1f3763 [1604]" strokeweight="1pt"/>
            </w:pict>
          </mc:Fallback>
        </mc:AlternateContent>
      </w:r>
      <w:r w:rsidR="00CB6AE1" w:rsidRPr="009D268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9960B7" wp14:editId="64B127B6">
                <wp:simplePos x="0" y="0"/>
                <wp:positionH relativeFrom="column">
                  <wp:posOffset>1125415</wp:posOffset>
                </wp:positionH>
                <wp:positionV relativeFrom="paragraph">
                  <wp:posOffset>226011</wp:posOffset>
                </wp:positionV>
                <wp:extent cx="316523" cy="225083"/>
                <wp:effectExtent l="0" t="19050" r="45720" b="41910"/>
                <wp:wrapNone/>
                <wp:docPr id="5" name="Arrow: Right 5"/>
                <wp:cNvGraphicFramePr/>
                <a:graphic xmlns:a="http://schemas.openxmlformats.org/drawingml/2006/main">
                  <a:graphicData uri="http://schemas.microsoft.com/office/word/2010/wordprocessingShape">
                    <wps:wsp>
                      <wps:cNvSpPr/>
                      <wps:spPr>
                        <a:xfrm>
                          <a:off x="0" y="0"/>
                          <a:ext cx="316523" cy="2250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C71E5" id="Arrow: Right 5" o:spid="_x0000_s1026" type="#_x0000_t13" style="position:absolute;margin-left:88.6pt;margin-top:17.8pt;width:24.9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" adj="13920" fillcolor="#4472c4 [3204]" strokecolor="#1f3763 [1604]" strokeweight="1pt"/>
            </w:pict>
          </mc:Fallback>
        </mc:AlternateContent>
      </w:r>
      <w:r w:rsidR="00CB6AE1" w:rsidRPr="009D268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B3F64D4" wp14:editId="21735EA9">
                <wp:simplePos x="0" y="0"/>
                <wp:positionH relativeFrom="column">
                  <wp:posOffset>-140970</wp:posOffset>
                </wp:positionH>
                <wp:positionV relativeFrom="paragraph">
                  <wp:posOffset>78105</wp:posOffset>
                </wp:positionV>
                <wp:extent cx="1132205" cy="534035"/>
                <wp:effectExtent l="0" t="0" r="107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34035"/>
                        </a:xfrm>
                        <a:prstGeom prst="rect">
                          <a:avLst/>
                        </a:prstGeom>
                        <a:solidFill>
                          <a:srgbClr val="FFFFFF"/>
                        </a:solidFill>
                        <a:ln w="9525">
                          <a:solidFill>
                            <a:srgbClr val="000000"/>
                          </a:solidFill>
                          <a:miter lim="800000"/>
                          <a:headEnd/>
                          <a:tailEnd/>
                        </a:ln>
                      </wps:spPr>
                      <wps:txbx>
                        <w:txbxContent>
                          <w:p w14:paraId="6F5E4662" w14:textId="424BE61E" w:rsidR="00F84CB1" w:rsidRDefault="00CB6AE1">
                            <w:r>
                              <w:t>r</w:t>
                            </w:r>
                            <w:r w:rsidR="00F84CB1">
                              <w:t>egion</w:t>
                            </w:r>
                            <w:r>
                              <w:t xml:space="preserve"> (Region_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64D4" id="_x0000_s1028" type="#_x0000_t202" style="position:absolute;margin-left:-11.1pt;margin-top:6.15pt;width:89.15pt;height:4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">
                <v:textbox>
                  <w:txbxContent>
                    <w:p w14:paraId="6F5E4662" w14:textId="424BE61E" w:rsidR="00F84CB1" w:rsidRDefault="00CB6AE1">
                      <w:r>
                        <w:t>r</w:t>
                      </w:r>
                      <w:r w:rsidR="00F84CB1">
                        <w:t>egion</w:t>
                      </w:r>
                      <w:r>
                        <w:t xml:space="preserve"> (Region_ID PK)</w:t>
                      </w:r>
                    </w:p>
                  </w:txbxContent>
                </v:textbox>
                <w10:wrap type="square"/>
              </v:shape>
            </w:pict>
          </mc:Fallback>
        </mc:AlternateContent>
      </w:r>
    </w:p>
    <w:p w14:paraId="1EBA781B" w14:textId="6153CD4A" w:rsidR="00F84CB1" w:rsidRPr="009D2685" w:rsidRDefault="00DF488F">
      <w:pPr>
        <w:rPr>
          <w:rFonts w:ascii="Times New Roman" w:hAnsi="Times New Roman" w:cs="Times New Roman"/>
          <w:sz w:val="24"/>
          <w:szCs w:val="24"/>
        </w:rPr>
      </w:pPr>
      <w:r w:rsidRPr="009D268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6F77423" wp14:editId="3D0ACE6F">
                <wp:simplePos x="0" y="0"/>
                <wp:positionH relativeFrom="column">
                  <wp:posOffset>2721610</wp:posOffset>
                </wp:positionH>
                <wp:positionV relativeFrom="paragraph">
                  <wp:posOffset>108487</wp:posOffset>
                </wp:positionV>
                <wp:extent cx="316524" cy="140677"/>
                <wp:effectExtent l="0" t="19050" r="45720" b="31115"/>
                <wp:wrapNone/>
                <wp:docPr id="7" name="Arrow: Right 7"/>
                <wp:cNvGraphicFramePr/>
                <a:graphic xmlns:a="http://schemas.openxmlformats.org/drawingml/2006/main">
                  <a:graphicData uri="http://schemas.microsoft.com/office/word/2010/wordprocessingShape">
                    <wps:wsp>
                      <wps:cNvSpPr/>
                      <wps:spPr>
                        <a:xfrm>
                          <a:off x="0" y="0"/>
                          <a:ext cx="316524"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FC3EF" id="Arrow: Right 7" o:spid="_x0000_s1026" type="#_x0000_t13" style="position:absolute;margin-left:214.3pt;margin-top:8.55pt;width:24.9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" adj="16800" fillcolor="#4472c4 [3204]" strokecolor="#1f3763 [1604]" strokeweight="1pt"/>
            </w:pict>
          </mc:Fallback>
        </mc:AlternateContent>
      </w:r>
      <w:r w:rsidR="00CB6AE1" w:rsidRPr="009D268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F68F021" wp14:editId="0121A901">
                <wp:simplePos x="0" y="0"/>
                <wp:positionH relativeFrom="column">
                  <wp:posOffset>3123028</wp:posOffset>
                </wp:positionH>
                <wp:positionV relativeFrom="paragraph">
                  <wp:posOffset>3566</wp:posOffset>
                </wp:positionV>
                <wp:extent cx="3038328" cy="1404620"/>
                <wp:effectExtent l="0" t="0" r="101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328" cy="1404620"/>
                        </a:xfrm>
                        <a:prstGeom prst="rect">
                          <a:avLst/>
                        </a:prstGeom>
                        <a:solidFill>
                          <a:srgbClr val="FFFFFF"/>
                        </a:solidFill>
                        <a:ln w="9525">
                          <a:solidFill>
                            <a:srgbClr val="000000"/>
                          </a:solidFill>
                          <a:miter lim="800000"/>
                          <a:headEnd/>
                          <a:tailEnd/>
                        </a:ln>
                      </wps:spPr>
                      <wps:txbx>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F021" id="_x0000_s1029" type="#_x0000_t202" style="position:absolute;margin-left:245.9pt;margin-top:.3pt;width:23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">
                <v:textbox style="mso-fit-shape-to-text:t">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v:textbox>
                <w10:wrap type="square"/>
              </v:shape>
            </w:pict>
          </mc:Fallback>
        </mc:AlternateContent>
      </w:r>
    </w:p>
    <w:p w14:paraId="415BE81D" w14:textId="17A1DB3A" w:rsidR="00F84CB1" w:rsidRPr="009D2685" w:rsidRDefault="00DF488F">
      <w:pPr>
        <w:rPr>
          <w:rFonts w:ascii="Times New Roman" w:hAnsi="Times New Roman" w:cs="Times New Roman"/>
          <w:sz w:val="24"/>
          <w:szCs w:val="24"/>
        </w:rPr>
      </w:pPr>
      <w:r w:rsidRPr="009D268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8A687B0" wp14:editId="2BE2E9CA">
                <wp:simplePos x="0" y="0"/>
                <wp:positionH relativeFrom="column">
                  <wp:posOffset>3143934</wp:posOffset>
                </wp:positionH>
                <wp:positionV relativeFrom="paragraph">
                  <wp:posOffset>258836</wp:posOffset>
                </wp:positionV>
                <wp:extent cx="3030855" cy="1404620"/>
                <wp:effectExtent l="0" t="0" r="1714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04620"/>
                        </a:xfrm>
                        <a:prstGeom prst="rect">
                          <a:avLst/>
                        </a:prstGeom>
                        <a:solidFill>
                          <a:srgbClr val="FFFFFF"/>
                        </a:solidFill>
                        <a:ln w="9525">
                          <a:solidFill>
                            <a:srgbClr val="000000"/>
                          </a:solidFill>
                          <a:miter lim="800000"/>
                          <a:headEnd/>
                          <a:tailEnd/>
                        </a:ln>
                      </wps:spPr>
                      <wps:txbx>
                        <w:txbxContent>
                          <w:p w14:paraId="3DC5D74B" w14:textId="3C9E46DC" w:rsidR="00F84CB1" w:rsidRDefault="00F84CB1">
                            <w:r>
                              <w:t>pressure_stats</w:t>
                            </w:r>
                            <w:r w:rsidR="00DF488F">
                              <w:t xml:space="preserve"> (Pressure_</w:t>
                            </w:r>
                            <w:r w:rsidR="00B53076">
                              <w:t>R</w:t>
                            </w:r>
                            <w:r w:rsidR="00DF488F">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687B0" id="_x0000_s1030" type="#_x0000_t202" style="position:absolute;margin-left:247.55pt;margin-top:20.4pt;width:23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">
                <v:textbox style="mso-fit-shape-to-text:t">
                  <w:txbxContent>
                    <w:p w14:paraId="3DC5D74B" w14:textId="3C9E46DC" w:rsidR="00F84CB1" w:rsidRDefault="00F84CB1">
                      <w:r>
                        <w:t>pressure_stats</w:t>
                      </w:r>
                      <w:r w:rsidR="00DF488F">
                        <w:t xml:space="preserve"> (Pressure_</w:t>
                      </w:r>
                      <w:r w:rsidR="00B53076">
                        <w:t>R</w:t>
                      </w:r>
                      <w:r w:rsidR="00DF488F">
                        <w:t>ank PK), (Player_ID FK)</w:t>
                      </w:r>
                    </w:p>
                  </w:txbxContent>
                </v:textbox>
                <w10:wrap type="square"/>
              </v:shape>
            </w:pict>
          </mc:Fallback>
        </mc:AlternateContent>
      </w:r>
      <w:r w:rsidRPr="009D268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85AFB4A" wp14:editId="3B8415DC">
                <wp:simplePos x="0" y="0"/>
                <wp:positionH relativeFrom="column">
                  <wp:posOffset>2729132</wp:posOffset>
                </wp:positionH>
                <wp:positionV relativeFrom="paragraph">
                  <wp:posOffset>146880</wp:posOffset>
                </wp:positionV>
                <wp:extent cx="317883" cy="154452"/>
                <wp:effectExtent l="19050" t="38100" r="6350" b="55245"/>
                <wp:wrapNone/>
                <wp:docPr id="8" name="Arrow: Right 8"/>
                <wp:cNvGraphicFramePr/>
                <a:graphic xmlns:a="http://schemas.openxmlformats.org/drawingml/2006/main">
                  <a:graphicData uri="http://schemas.microsoft.com/office/word/2010/wordprocessingShape">
                    <wps:wsp>
                      <wps:cNvSpPr/>
                      <wps:spPr>
                        <a:xfrm rot="1246755">
                          <a:off x="0" y="0"/>
                          <a:ext cx="317883" cy="1544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0FA65" id="Arrow: Right 8" o:spid="_x0000_s1026" type="#_x0000_t13" style="position:absolute;margin-left:214.9pt;margin-top:11.55pt;width:25.05pt;height:12.15pt;rotation:136178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" adj="16353" fillcolor="#4472c4 [3204]" strokecolor="#1f3763 [1604]" strokeweight="1pt"/>
            </w:pict>
          </mc:Fallback>
        </mc:AlternateContent>
      </w:r>
    </w:p>
    <w:p w14:paraId="41E1BECD" w14:textId="257F16FE" w:rsidR="00F84CB1" w:rsidRPr="009D2685" w:rsidRDefault="00D72899">
      <w:pPr>
        <w:rPr>
          <w:rFonts w:ascii="Times New Roman" w:hAnsi="Times New Roman" w:cs="Times New Roman"/>
          <w:sz w:val="24"/>
          <w:szCs w:val="24"/>
        </w:rPr>
      </w:pPr>
      <w:r w:rsidRPr="009D2685">
        <w:rPr>
          <w:rFonts w:ascii="Times New Roman" w:hAnsi="Times New Roman" w:cs="Times New Roman"/>
          <w:sz w:val="24"/>
          <w:szCs w:val="24"/>
        </w:rPr>
        <w:tab/>
      </w:r>
    </w:p>
    <w:p w14:paraId="3EA3F8EC" w14:textId="77777777" w:rsidR="00CB6AE1" w:rsidRPr="009D2685" w:rsidRDefault="00CB6AE1">
      <w:pPr>
        <w:rPr>
          <w:rFonts w:ascii="Times New Roman" w:hAnsi="Times New Roman" w:cs="Times New Roman"/>
          <w:sz w:val="24"/>
          <w:szCs w:val="24"/>
        </w:rPr>
      </w:pPr>
    </w:p>
    <w:p w14:paraId="5702E31F" w14:textId="6A61B821" w:rsidR="00D72899" w:rsidRPr="009D2685" w:rsidRDefault="00D72899" w:rsidP="00F84CB1">
      <w:pPr>
        <w:ind w:firstLine="720"/>
        <w:rPr>
          <w:rFonts w:ascii="Times New Roman" w:hAnsi="Times New Roman" w:cs="Times New Roman"/>
          <w:sz w:val="24"/>
          <w:szCs w:val="24"/>
        </w:rPr>
      </w:pPr>
      <w:r w:rsidRPr="009D2685">
        <w:rPr>
          <w:rFonts w:ascii="Times New Roman" w:hAnsi="Times New Roman" w:cs="Times New Roman"/>
          <w:sz w:val="24"/>
          <w:szCs w:val="24"/>
        </w:rPr>
        <w:lastRenderedPageBreak/>
        <w:t>Some players from outside the top 100 appeared on the data, and the info for those had to be manually added to the player’s info table.</w:t>
      </w:r>
    </w:p>
    <w:p w14:paraId="00DC3E9D" w14:textId="1C5AAC35" w:rsidR="00F84CB1" w:rsidRPr="009D2685" w:rsidRDefault="00F84CB1">
      <w:pPr>
        <w:rPr>
          <w:rFonts w:ascii="Times New Roman" w:hAnsi="Times New Roman" w:cs="Times New Roman"/>
        </w:rPr>
      </w:pPr>
    </w:p>
    <w:p w14:paraId="5D8D364F" w14:textId="40F089B4" w:rsidR="00F84CB1"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EXPLORATORY DATA ANALYSIS</w:t>
      </w:r>
    </w:p>
    <w:p w14:paraId="2CE269F5" w14:textId="4F8A0539"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w:t>
      </w:r>
    </w:p>
    <w:p w14:paraId="7CF749C6" w14:textId="35D62A9D" w:rsidR="002D5438" w:rsidRDefault="002D5438" w:rsidP="002D5438">
      <w:pPr>
        <w:rPr>
          <w:rFonts w:ascii="Times New Roman" w:hAnsi="Times New Roman" w:cs="Times New Roman"/>
          <w:b/>
          <w:bCs/>
          <w:sz w:val="28"/>
          <w:szCs w:val="28"/>
        </w:rPr>
      </w:pPr>
    </w:p>
    <w:p w14:paraId="15B73E16" w14:textId="6693A818"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2</w:t>
      </w:r>
    </w:p>
    <w:p w14:paraId="66DFA5A4" w14:textId="49A48067" w:rsidR="002D5438" w:rsidRPr="002D5438" w:rsidRDefault="002D5438">
      <w:pPr>
        <w:rPr>
          <w:rFonts w:ascii="Times New Roman" w:hAnsi="Times New Roman" w:cs="Times New Roman"/>
          <w:b/>
          <w:bCs/>
          <w:sz w:val="28"/>
          <w:szCs w:val="28"/>
        </w:rPr>
      </w:pPr>
    </w:p>
    <w:p w14:paraId="6B999D9F" w14:textId="0555F53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3</w:t>
      </w:r>
    </w:p>
    <w:p w14:paraId="4DAD2063" w14:textId="05C054E7" w:rsidR="002D5438" w:rsidRDefault="002D5438" w:rsidP="002D5438">
      <w:pPr>
        <w:rPr>
          <w:rFonts w:ascii="Times New Roman" w:hAnsi="Times New Roman" w:cs="Times New Roman"/>
          <w:b/>
          <w:bCs/>
          <w:sz w:val="28"/>
          <w:szCs w:val="28"/>
        </w:rPr>
      </w:pPr>
    </w:p>
    <w:p w14:paraId="30246C2F" w14:textId="2D6D3A3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4</w:t>
      </w:r>
    </w:p>
    <w:p w14:paraId="0057086A" w14:textId="77777777" w:rsidR="002D5438" w:rsidRDefault="002D5438" w:rsidP="002D5438">
      <w:pPr>
        <w:rPr>
          <w:rFonts w:ascii="Times New Roman" w:hAnsi="Times New Roman" w:cs="Times New Roman"/>
          <w:b/>
          <w:bCs/>
          <w:sz w:val="28"/>
          <w:szCs w:val="28"/>
        </w:rPr>
      </w:pPr>
    </w:p>
    <w:p w14:paraId="25EA8CF9" w14:textId="4AD9D299"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5</w:t>
      </w:r>
    </w:p>
    <w:p w14:paraId="322EE45B" w14:textId="77777777" w:rsidR="002D5438" w:rsidRPr="002D5438" w:rsidRDefault="002D5438" w:rsidP="002D5438">
      <w:pPr>
        <w:rPr>
          <w:rFonts w:ascii="Times New Roman" w:hAnsi="Times New Roman" w:cs="Times New Roman"/>
          <w:b/>
          <w:bCs/>
          <w:sz w:val="28"/>
          <w:szCs w:val="28"/>
        </w:rPr>
      </w:pPr>
    </w:p>
    <w:p w14:paraId="3E85DAB7" w14:textId="333D174A"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6</w:t>
      </w:r>
    </w:p>
    <w:p w14:paraId="49B353E4" w14:textId="7FA61BC7" w:rsidR="002D5438" w:rsidRDefault="002D5438" w:rsidP="002D5438">
      <w:pPr>
        <w:rPr>
          <w:rFonts w:ascii="Times New Roman" w:hAnsi="Times New Roman" w:cs="Times New Roman"/>
          <w:b/>
          <w:bCs/>
          <w:sz w:val="28"/>
          <w:szCs w:val="28"/>
        </w:rPr>
      </w:pPr>
    </w:p>
    <w:p w14:paraId="56CF6477" w14:textId="1A5F065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7</w:t>
      </w:r>
    </w:p>
    <w:p w14:paraId="6D4E02B1" w14:textId="77777777" w:rsidR="002D5438" w:rsidRDefault="002D5438" w:rsidP="002D5438">
      <w:pPr>
        <w:rPr>
          <w:rFonts w:ascii="Times New Roman" w:hAnsi="Times New Roman" w:cs="Times New Roman"/>
          <w:b/>
          <w:bCs/>
          <w:sz w:val="28"/>
          <w:szCs w:val="28"/>
        </w:rPr>
      </w:pPr>
    </w:p>
    <w:p w14:paraId="64CA3BDB" w14:textId="2060DE2D"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8</w:t>
      </w:r>
    </w:p>
    <w:p w14:paraId="3D672EA1" w14:textId="77777777" w:rsidR="002D5438" w:rsidRPr="002D5438" w:rsidRDefault="002D5438" w:rsidP="002D5438">
      <w:pPr>
        <w:rPr>
          <w:rFonts w:ascii="Times New Roman" w:hAnsi="Times New Roman" w:cs="Times New Roman"/>
          <w:b/>
          <w:bCs/>
          <w:sz w:val="28"/>
          <w:szCs w:val="28"/>
        </w:rPr>
      </w:pPr>
    </w:p>
    <w:p w14:paraId="2284AC36" w14:textId="4398CBF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9</w:t>
      </w:r>
    </w:p>
    <w:p w14:paraId="57D670D7" w14:textId="58B3D054" w:rsidR="002D5438" w:rsidRDefault="002D5438" w:rsidP="002D5438">
      <w:pPr>
        <w:rPr>
          <w:rFonts w:ascii="Times New Roman" w:hAnsi="Times New Roman" w:cs="Times New Roman"/>
          <w:b/>
          <w:bCs/>
          <w:sz w:val="28"/>
          <w:szCs w:val="28"/>
        </w:rPr>
      </w:pPr>
    </w:p>
    <w:p w14:paraId="5384E8E3" w14:textId="4ACB131E"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10</w:t>
      </w:r>
    </w:p>
    <w:p w14:paraId="2CE73C42" w14:textId="77777777" w:rsidR="002D5438" w:rsidRDefault="002D5438" w:rsidP="002D5438">
      <w:pPr>
        <w:rPr>
          <w:rFonts w:ascii="Times New Roman" w:hAnsi="Times New Roman" w:cs="Times New Roman"/>
          <w:b/>
          <w:bCs/>
          <w:sz w:val="28"/>
          <w:szCs w:val="28"/>
        </w:rPr>
      </w:pPr>
    </w:p>
    <w:p w14:paraId="3DFF8A1E" w14:textId="2225600F"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w:t>
      </w:r>
      <w:r>
        <w:rPr>
          <w:rFonts w:ascii="Times New Roman" w:hAnsi="Times New Roman" w:cs="Times New Roman"/>
          <w:b/>
          <w:bCs/>
          <w:sz w:val="28"/>
          <w:szCs w:val="28"/>
        </w:rPr>
        <w:t>11</w:t>
      </w:r>
    </w:p>
    <w:p w14:paraId="0F626815" w14:textId="77777777" w:rsidR="002D5438" w:rsidRPr="002D5438" w:rsidRDefault="002D5438" w:rsidP="002D5438">
      <w:pPr>
        <w:rPr>
          <w:rFonts w:ascii="Times New Roman" w:hAnsi="Times New Roman" w:cs="Times New Roman"/>
          <w:b/>
          <w:bCs/>
          <w:sz w:val="28"/>
          <w:szCs w:val="28"/>
        </w:rPr>
      </w:pPr>
    </w:p>
    <w:p w14:paraId="054C19C2" w14:textId="735E8291"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lastRenderedPageBreak/>
        <w:t>VISUALIZATION #</w:t>
      </w:r>
      <w:r>
        <w:rPr>
          <w:rFonts w:ascii="Times New Roman" w:hAnsi="Times New Roman" w:cs="Times New Roman"/>
          <w:b/>
          <w:bCs/>
          <w:sz w:val="28"/>
          <w:szCs w:val="28"/>
        </w:rPr>
        <w:t>12</w:t>
      </w:r>
    </w:p>
    <w:p w14:paraId="0BC3DC74" w14:textId="73ED17A4" w:rsidR="002D5438" w:rsidRDefault="002D5438" w:rsidP="002D5438">
      <w:pPr>
        <w:rPr>
          <w:rFonts w:ascii="Times New Roman" w:hAnsi="Times New Roman" w:cs="Times New Roman"/>
          <w:b/>
          <w:bCs/>
          <w:sz w:val="28"/>
          <w:szCs w:val="28"/>
        </w:rPr>
      </w:pPr>
    </w:p>
    <w:p w14:paraId="46DEC789" w14:textId="19CB52C6" w:rsidR="002D5438" w:rsidRPr="002D5438" w:rsidRDefault="002D5438">
      <w:pPr>
        <w:rPr>
          <w:rFonts w:ascii="Times New Roman" w:hAnsi="Times New Roman" w:cs="Times New Roman"/>
          <w:b/>
          <w:bCs/>
          <w:sz w:val="28"/>
          <w:szCs w:val="28"/>
        </w:rPr>
      </w:pPr>
      <w:r>
        <w:rPr>
          <w:rFonts w:ascii="Times New Roman" w:hAnsi="Times New Roman" w:cs="Times New Roman"/>
          <w:b/>
          <w:bCs/>
          <w:sz w:val="28"/>
          <w:szCs w:val="28"/>
        </w:rPr>
        <w:t>VISUALIZATION #1</w:t>
      </w:r>
      <w:r>
        <w:rPr>
          <w:rFonts w:ascii="Times New Roman" w:hAnsi="Times New Roman" w:cs="Times New Roman"/>
          <w:b/>
          <w:bCs/>
          <w:sz w:val="28"/>
          <w:szCs w:val="28"/>
        </w:rPr>
        <w:t>3</w:t>
      </w:r>
    </w:p>
    <w:p w14:paraId="5B60E6A4" w14:textId="2F7D0336" w:rsidR="00E5145D" w:rsidRPr="00FA6924" w:rsidRDefault="00E5145D">
      <w:pPr>
        <w:rPr>
          <w:rFonts w:ascii="Times New Roman" w:hAnsi="Times New Roman" w:cs="Times New Roman"/>
          <w:sz w:val="24"/>
          <w:szCs w:val="24"/>
        </w:rPr>
      </w:pPr>
    </w:p>
    <w:p w14:paraId="69F0FC17" w14:textId="7ED5A2B2" w:rsidR="00E5145D" w:rsidRPr="002D5438"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PRINCIPAL COMPONENT ANALYSIS</w:t>
      </w:r>
    </w:p>
    <w:p w14:paraId="64CF890A" w14:textId="3C371D74" w:rsidR="009D2685" w:rsidRPr="002D5438"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760DEE2D" w14:textId="69676B24" w:rsidR="009D2685" w:rsidRPr="009D2685" w:rsidRDefault="009D2685">
      <w:pPr>
        <w:rPr>
          <w:rFonts w:ascii="Times New Roman" w:hAnsi="Times New Roman" w:cs="Times New Roman"/>
          <w:sz w:val="28"/>
          <w:szCs w:val="28"/>
        </w:rPr>
      </w:pPr>
      <w:r w:rsidRPr="009D2685">
        <w:rPr>
          <w:rFonts w:ascii="Times New Roman" w:hAnsi="Times New Roman" w:cs="Times New Roman"/>
          <w:sz w:val="28"/>
          <w:szCs w:val="28"/>
        </w:rPr>
        <w:tab/>
      </w:r>
    </w:p>
    <w:p w14:paraId="3F864182" w14:textId="2971B625" w:rsidR="009D2685" w:rsidRPr="002D5438"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t>RETURN</w:t>
      </w:r>
    </w:p>
    <w:p w14:paraId="6E916AA1" w14:textId="5BB48CA9" w:rsidR="009D2685" w:rsidRPr="009D2685" w:rsidRDefault="009D2685">
      <w:pPr>
        <w:rPr>
          <w:rFonts w:ascii="Times New Roman" w:hAnsi="Times New Roman" w:cs="Times New Roman"/>
          <w:sz w:val="28"/>
          <w:szCs w:val="28"/>
        </w:rPr>
      </w:pPr>
    </w:p>
    <w:p w14:paraId="38851812" w14:textId="0A657C77" w:rsidR="009D2685" w:rsidRPr="002D5438"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11BC841D" w14:textId="0825082F" w:rsidR="00E5145D" w:rsidRPr="009D2685" w:rsidRDefault="00E5145D">
      <w:pPr>
        <w:rPr>
          <w:rFonts w:ascii="Times New Roman" w:hAnsi="Times New Roman" w:cs="Times New Roman"/>
        </w:rPr>
      </w:pPr>
    </w:p>
    <w:p w14:paraId="0FB796AB" w14:textId="03F9ADC5" w:rsidR="00E5145D" w:rsidRPr="002D5438"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CLUSTERING</w:t>
      </w:r>
    </w:p>
    <w:p w14:paraId="1C8C1245" w14:textId="44A5A148" w:rsidR="00E5145D" w:rsidRPr="009D2685" w:rsidRDefault="00E5145D">
      <w:pPr>
        <w:rPr>
          <w:rFonts w:ascii="Times New Roman" w:hAnsi="Times New Roman" w:cs="Times New Roman"/>
          <w:sz w:val="36"/>
          <w:szCs w:val="36"/>
        </w:rPr>
      </w:pPr>
    </w:p>
    <w:p w14:paraId="2129142F" w14:textId="273CCBB6" w:rsidR="00E5145D" w:rsidRPr="002D5438"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LINEAR REGRESSION</w:t>
      </w:r>
    </w:p>
    <w:p w14:paraId="73E6EE17" w14:textId="7D48CFFA" w:rsidR="00317C54" w:rsidRPr="009D2685" w:rsidRDefault="00317C54">
      <w:pPr>
        <w:rPr>
          <w:rFonts w:ascii="Times New Roman" w:hAnsi="Times New Roman" w:cs="Times New Roman"/>
        </w:rPr>
      </w:pPr>
    </w:p>
    <w:p w14:paraId="6D5FB21D" w14:textId="0B40EBF6" w:rsidR="00317C54" w:rsidRPr="009D2685" w:rsidRDefault="00317C54">
      <w:pPr>
        <w:rPr>
          <w:rFonts w:ascii="Times New Roman" w:hAnsi="Times New Roman" w:cs="Times New Roman"/>
        </w:rPr>
      </w:pPr>
    </w:p>
    <w:p w14:paraId="54A905B9" w14:textId="59BD1282" w:rsidR="00317C54" w:rsidRPr="002D5438" w:rsidRDefault="00317C54">
      <w:pPr>
        <w:rPr>
          <w:rFonts w:ascii="Times New Roman" w:hAnsi="Times New Roman" w:cs="Times New Roman"/>
          <w:b/>
          <w:bCs/>
          <w:sz w:val="36"/>
          <w:szCs w:val="36"/>
        </w:rPr>
      </w:pPr>
      <w:r w:rsidRPr="002D5438">
        <w:rPr>
          <w:rFonts w:ascii="Times New Roman" w:hAnsi="Times New Roman" w:cs="Times New Roman"/>
          <w:b/>
          <w:bCs/>
          <w:sz w:val="36"/>
          <w:szCs w:val="36"/>
        </w:rPr>
        <w:t>SOURCES</w:t>
      </w:r>
    </w:p>
    <w:p w14:paraId="457BEF06" w14:textId="1E9E1C5E" w:rsidR="00317C54" w:rsidRPr="009D2685" w:rsidRDefault="00317C54">
      <w:pPr>
        <w:rPr>
          <w:rFonts w:ascii="Times New Roman" w:hAnsi="Times New Roman" w:cs="Times New Roman"/>
          <w:sz w:val="24"/>
          <w:szCs w:val="24"/>
        </w:rPr>
      </w:pPr>
      <w:hyperlink r:id="rId5" w:history="1">
        <w:r w:rsidRPr="009D2685">
          <w:rPr>
            <w:rStyle w:val="Hyperlink"/>
            <w:rFonts w:ascii="Times New Roman" w:hAnsi="Times New Roman" w:cs="Times New Roman"/>
            <w:sz w:val="24"/>
            <w:szCs w:val="24"/>
          </w:rPr>
          <w:t>https://www.atptour.com/en/rankings/singles</w:t>
        </w:r>
      </w:hyperlink>
      <w:r w:rsidRPr="009D2685">
        <w:rPr>
          <w:rFonts w:ascii="Times New Roman" w:hAnsi="Times New Roman" w:cs="Times New Roman"/>
          <w:sz w:val="24"/>
          <w:szCs w:val="24"/>
        </w:rPr>
        <w:t xml:space="preserve"> </w:t>
      </w:r>
    </w:p>
    <w:p w14:paraId="32B30D87" w14:textId="375C8D63" w:rsidR="00317C54" w:rsidRPr="009D2685" w:rsidRDefault="00317C54">
      <w:pPr>
        <w:rPr>
          <w:rFonts w:ascii="Times New Roman" w:hAnsi="Times New Roman" w:cs="Times New Roman"/>
          <w:sz w:val="24"/>
          <w:szCs w:val="24"/>
        </w:rPr>
      </w:pPr>
      <w:hyperlink r:id="rId6" w:history="1">
        <w:r w:rsidRPr="009D2685">
          <w:rPr>
            <w:rStyle w:val="Hyperlink"/>
            <w:rFonts w:ascii="Times New Roman" w:hAnsi="Times New Roman" w:cs="Times New Roman"/>
            <w:sz w:val="24"/>
            <w:szCs w:val="24"/>
          </w:rPr>
          <w:t>https://www.atptour.com/en/stats/leaderboard?boardType=serve&amp;timeFrame=52Week&amp;surface=all&amp;versusRank=all&amp;formerNo1=false</w:t>
        </w:r>
      </w:hyperlink>
      <w:r w:rsidRPr="009D2685">
        <w:rPr>
          <w:rFonts w:ascii="Times New Roman" w:hAnsi="Times New Roman" w:cs="Times New Roman"/>
          <w:sz w:val="24"/>
          <w:szCs w:val="24"/>
        </w:rPr>
        <w:t xml:space="preserve"> </w:t>
      </w:r>
    </w:p>
    <w:p w14:paraId="74A8D086" w14:textId="64A13131" w:rsidR="00317C54" w:rsidRPr="009D2685" w:rsidRDefault="00317C54">
      <w:pPr>
        <w:rPr>
          <w:rFonts w:ascii="Times New Roman" w:hAnsi="Times New Roman" w:cs="Times New Roman"/>
          <w:sz w:val="24"/>
          <w:szCs w:val="24"/>
        </w:rPr>
      </w:pPr>
      <w:hyperlink r:id="rId7" w:history="1">
        <w:r w:rsidRPr="009D2685">
          <w:rPr>
            <w:rStyle w:val="Hyperlink"/>
            <w:rFonts w:ascii="Times New Roman" w:hAnsi="Times New Roman" w:cs="Times New Roman"/>
            <w:sz w:val="24"/>
            <w:szCs w:val="24"/>
          </w:rPr>
          <w:t>https://www.iban.com/country-codes</w:t>
        </w:r>
      </w:hyperlink>
    </w:p>
    <w:p w14:paraId="57E2B682" w14:textId="2E7E5456" w:rsidR="00317C54" w:rsidRPr="009D2685" w:rsidRDefault="00317C54">
      <w:pPr>
        <w:rPr>
          <w:rFonts w:ascii="Times New Roman" w:hAnsi="Times New Roman" w:cs="Times New Roman"/>
          <w:sz w:val="24"/>
          <w:szCs w:val="24"/>
        </w:rPr>
      </w:pPr>
      <w:hyperlink r:id="rId8" w:history="1">
        <w:r w:rsidRPr="009D2685">
          <w:rPr>
            <w:rStyle w:val="Hyperlink"/>
            <w:rFonts w:ascii="Times New Roman" w:hAnsi="Times New Roman" w:cs="Times New Roman"/>
            <w:sz w:val="24"/>
            <w:szCs w:val="24"/>
          </w:rPr>
          <w:t>https://help.adjust.com/en/article/countries-by-region</w:t>
        </w:r>
      </w:hyperlink>
      <w:r w:rsidRPr="009D2685">
        <w:rPr>
          <w:rFonts w:ascii="Times New Roman" w:hAnsi="Times New Roman" w:cs="Times New Roman"/>
          <w:sz w:val="24"/>
          <w:szCs w:val="24"/>
        </w:rPr>
        <w:t xml:space="preserve"> </w:t>
      </w:r>
    </w:p>
    <w:sectPr w:rsidR="00317C54" w:rsidRPr="009D2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0"/>
    <w:rsid w:val="0019556B"/>
    <w:rsid w:val="002D5438"/>
    <w:rsid w:val="00317C54"/>
    <w:rsid w:val="005165AA"/>
    <w:rsid w:val="00962A39"/>
    <w:rsid w:val="009D2685"/>
    <w:rsid w:val="00B02ED2"/>
    <w:rsid w:val="00B4597A"/>
    <w:rsid w:val="00B53076"/>
    <w:rsid w:val="00B90750"/>
    <w:rsid w:val="00C51675"/>
    <w:rsid w:val="00CB6AE1"/>
    <w:rsid w:val="00D72899"/>
    <w:rsid w:val="00DF488F"/>
    <w:rsid w:val="00E30575"/>
    <w:rsid w:val="00E5145D"/>
    <w:rsid w:val="00F84CB1"/>
    <w:rsid w:val="00FA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620E"/>
  <w15:chartTrackingRefBased/>
  <w15:docId w15:val="{6B0AC7C4-B48A-4C76-9411-FF578C90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C54"/>
    <w:rPr>
      <w:color w:val="0563C1" w:themeColor="hyperlink"/>
      <w:u w:val="single"/>
    </w:rPr>
  </w:style>
  <w:style w:type="character" w:styleId="UnresolvedMention">
    <w:name w:val="Unresolved Mention"/>
    <w:basedOn w:val="DefaultParagraphFont"/>
    <w:uiPriority w:val="99"/>
    <w:semiHidden/>
    <w:unhideWhenUsed/>
    <w:rsid w:val="0031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djust.com/en/article/countries-by-region" TargetMode="External"/><Relationship Id="rId3" Type="http://schemas.openxmlformats.org/officeDocument/2006/relationships/settings" Target="settings.xml"/><Relationship Id="rId7" Type="http://schemas.openxmlformats.org/officeDocument/2006/relationships/hyperlink" Target="https://www.iban.com/country-cod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tptour.com/en/stats/leaderboard?boardType=serve&amp;timeFrame=52Week&amp;surface=all&amp;versusRank=all&amp;formerNo1=false" TargetMode="External"/><Relationship Id="rId5" Type="http://schemas.openxmlformats.org/officeDocument/2006/relationships/hyperlink" Target="https://www.atptour.com/en/rankings/single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E2A-9C69-4771-9D36-166FD5C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osorio</dc:creator>
  <cp:keywords/>
  <dc:description/>
  <cp:lastModifiedBy>guilherme osorio</cp:lastModifiedBy>
  <cp:revision>7</cp:revision>
  <dcterms:created xsi:type="dcterms:W3CDTF">2021-12-29T18:17:00Z</dcterms:created>
  <dcterms:modified xsi:type="dcterms:W3CDTF">2021-12-30T05:56:00Z</dcterms:modified>
</cp:coreProperties>
</file>